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2CA38" w14:textId="77777777" w:rsidR="006C1878" w:rsidRPr="00CD1729" w:rsidRDefault="006C1878" w:rsidP="006C1878">
      <w:pPr>
        <w:jc w:val="center"/>
        <w:rPr>
          <w:rFonts w:ascii="Times New Roman" w:hAnsi="Times New Roman" w:cs="Times New Roman"/>
          <w:b/>
          <w:sz w:val="28"/>
        </w:rPr>
      </w:pPr>
      <w:r w:rsidRPr="003A0E8A">
        <w:rPr>
          <w:rFonts w:ascii="Times New Roman" w:hAnsi="Times New Roman" w:cs="Times New Roman"/>
          <w:b/>
          <w:sz w:val="28"/>
        </w:rPr>
        <w:t>Вакантные места для приема (перевода) обучающихся в ФГБ ПОУ «УФК» Минздрава России на</w:t>
      </w:r>
      <w:r>
        <w:rPr>
          <w:rFonts w:ascii="Times New Roman" w:hAnsi="Times New Roman" w:cs="Times New Roman"/>
          <w:b/>
          <w:sz w:val="28"/>
        </w:rPr>
        <w:t xml:space="preserve"> 29.12.2023</w:t>
      </w:r>
    </w:p>
    <w:tbl>
      <w:tblPr>
        <w:tblStyle w:val="a4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1134"/>
        <w:gridCol w:w="1417"/>
        <w:gridCol w:w="1418"/>
        <w:gridCol w:w="850"/>
        <w:gridCol w:w="1560"/>
        <w:gridCol w:w="1842"/>
        <w:gridCol w:w="1701"/>
        <w:gridCol w:w="2694"/>
      </w:tblGrid>
      <w:tr w:rsidR="006C1878" w:rsidRPr="00CD1729" w14:paraId="4FFFA3F5" w14:textId="77777777" w:rsidTr="00BE0033">
        <w:tc>
          <w:tcPr>
            <w:tcW w:w="2978" w:type="dxa"/>
            <w:vMerge w:val="restart"/>
          </w:tcPr>
          <w:p w14:paraId="7754910B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  <w:r w:rsidRPr="00CD1729">
              <w:rPr>
                <w:rFonts w:ascii="Times New Roman" w:hAnsi="Times New Roman" w:cs="Times New Roman"/>
              </w:rPr>
              <w:t>Код и наименование специальности</w:t>
            </w:r>
          </w:p>
        </w:tc>
        <w:tc>
          <w:tcPr>
            <w:tcW w:w="1134" w:type="dxa"/>
            <w:vMerge w:val="restart"/>
          </w:tcPr>
          <w:p w14:paraId="024D56E0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  <w:r w:rsidRPr="00CD1729"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1417" w:type="dxa"/>
            <w:vMerge w:val="restart"/>
          </w:tcPr>
          <w:p w14:paraId="6C0A76DC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  <w:r w:rsidRPr="00CD1729">
              <w:rPr>
                <w:rFonts w:ascii="Times New Roman" w:hAnsi="Times New Roman" w:cs="Times New Roman"/>
              </w:rPr>
              <w:t>База образования</w:t>
            </w:r>
          </w:p>
        </w:tc>
        <w:tc>
          <w:tcPr>
            <w:tcW w:w="1418" w:type="dxa"/>
            <w:vMerge w:val="restart"/>
          </w:tcPr>
          <w:p w14:paraId="687ECB8F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подготовки</w:t>
            </w:r>
          </w:p>
        </w:tc>
        <w:tc>
          <w:tcPr>
            <w:tcW w:w="850" w:type="dxa"/>
            <w:vMerge w:val="restart"/>
          </w:tcPr>
          <w:p w14:paraId="6354249C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7797" w:type="dxa"/>
            <w:gridSpan w:val="4"/>
          </w:tcPr>
          <w:p w14:paraId="2E0D5196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729">
              <w:rPr>
                <w:rFonts w:ascii="Times New Roman" w:hAnsi="Times New Roman" w:cs="Times New Roman"/>
                <w:b/>
              </w:rPr>
              <w:t xml:space="preserve">Численность </w:t>
            </w:r>
            <w:proofErr w:type="gramStart"/>
            <w:r w:rsidRPr="00CD1729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</w:tr>
      <w:tr w:rsidR="006C1878" w:rsidRPr="00CD1729" w14:paraId="6C8756D3" w14:textId="77777777" w:rsidTr="00BE0033">
        <w:tc>
          <w:tcPr>
            <w:tcW w:w="2978" w:type="dxa"/>
            <w:vMerge/>
          </w:tcPr>
          <w:p w14:paraId="1D41DE40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2F7F47A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7D6A9AC6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7DC08F72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5F4C005F" w14:textId="77777777" w:rsidR="006C1878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  <w:gridSpan w:val="4"/>
          </w:tcPr>
          <w:p w14:paraId="01B73560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CD1729">
              <w:rPr>
                <w:rFonts w:ascii="Times New Roman" w:hAnsi="Times New Roman" w:cs="Times New Roman"/>
              </w:rPr>
              <w:t xml:space="preserve">з них </w:t>
            </w:r>
          </w:p>
        </w:tc>
      </w:tr>
      <w:tr w:rsidR="006C1878" w:rsidRPr="00CD1729" w14:paraId="22136BBD" w14:textId="77777777" w:rsidTr="00BE0033">
        <w:tc>
          <w:tcPr>
            <w:tcW w:w="2978" w:type="dxa"/>
            <w:vMerge/>
          </w:tcPr>
          <w:p w14:paraId="1F1ACA47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1CEC64E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549A873C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4742EE06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6DB2453A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B16B53C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72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D1729">
              <w:rPr>
                <w:rFonts w:ascii="Times New Roman" w:hAnsi="Times New Roman" w:cs="Times New Roman"/>
              </w:rPr>
              <w:t xml:space="preserve"> за счет федерального бюджета</w:t>
            </w:r>
          </w:p>
        </w:tc>
        <w:tc>
          <w:tcPr>
            <w:tcW w:w="1842" w:type="dxa"/>
          </w:tcPr>
          <w:p w14:paraId="61339FAD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  <w:r w:rsidRPr="00CD1729">
              <w:rPr>
                <w:rFonts w:ascii="Times New Roman" w:hAnsi="Times New Roman" w:cs="Times New Roman"/>
              </w:rPr>
              <w:t>обучающихся за счет бюджетов субъектов РФ</w:t>
            </w:r>
          </w:p>
        </w:tc>
        <w:tc>
          <w:tcPr>
            <w:tcW w:w="1701" w:type="dxa"/>
          </w:tcPr>
          <w:p w14:paraId="1481AACF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  <w:r w:rsidRPr="00CD1729">
              <w:rPr>
                <w:rFonts w:ascii="Times New Roman" w:hAnsi="Times New Roman" w:cs="Times New Roman"/>
              </w:rPr>
              <w:t>обучающихся за счет местных бюджетов</w:t>
            </w:r>
          </w:p>
        </w:tc>
        <w:tc>
          <w:tcPr>
            <w:tcW w:w="2694" w:type="dxa"/>
          </w:tcPr>
          <w:p w14:paraId="4D827D72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  <w:r w:rsidRPr="00CD1729">
              <w:rPr>
                <w:rFonts w:ascii="Times New Roman" w:hAnsi="Times New Roman" w:cs="Times New Roman"/>
              </w:rPr>
              <w:t>обучающихся по договорам об образовании за счет средств физического и (или) юридического лица</w:t>
            </w:r>
          </w:p>
        </w:tc>
      </w:tr>
      <w:tr w:rsidR="006C1878" w:rsidRPr="00CD1729" w14:paraId="0EB5276A" w14:textId="77777777" w:rsidTr="00BE0033">
        <w:tc>
          <w:tcPr>
            <w:tcW w:w="2978" w:type="dxa"/>
            <w:vMerge w:val="restart"/>
          </w:tcPr>
          <w:p w14:paraId="5E18E5A9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  <w:r w:rsidRPr="00CD1729">
              <w:rPr>
                <w:rFonts w:ascii="Times New Roman" w:hAnsi="Times New Roman" w:cs="Times New Roman"/>
              </w:rPr>
              <w:t>31.02.01 Лечебное дело</w:t>
            </w:r>
          </w:p>
          <w:p w14:paraId="7C2F607A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40953197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  <w:r w:rsidRPr="00CD1729">
              <w:rPr>
                <w:rFonts w:ascii="Times New Roman" w:hAnsi="Times New Roman" w:cs="Times New Roman"/>
              </w:rPr>
              <w:t xml:space="preserve">Очная </w:t>
            </w:r>
          </w:p>
          <w:p w14:paraId="369C3EB4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231E58DB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D1729">
              <w:rPr>
                <w:rFonts w:ascii="Times New Roman" w:hAnsi="Times New Roman" w:cs="Times New Roman"/>
                <w:sz w:val="20"/>
              </w:rPr>
              <w:t xml:space="preserve">На базе среднего </w:t>
            </w:r>
            <w:r>
              <w:rPr>
                <w:rFonts w:ascii="Times New Roman" w:hAnsi="Times New Roman" w:cs="Times New Roman"/>
                <w:sz w:val="20"/>
              </w:rPr>
              <w:t xml:space="preserve">общего </w:t>
            </w:r>
            <w:r w:rsidRPr="00CD1729">
              <w:rPr>
                <w:rFonts w:ascii="Times New Roman" w:hAnsi="Times New Roman" w:cs="Times New Roman"/>
                <w:sz w:val="20"/>
              </w:rPr>
              <w:t>образова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E439EC0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глубленная подготовка</w:t>
            </w:r>
          </w:p>
        </w:tc>
        <w:tc>
          <w:tcPr>
            <w:tcW w:w="850" w:type="dxa"/>
          </w:tcPr>
          <w:p w14:paraId="632E19BE" w14:textId="77777777" w:rsidR="006C1878" w:rsidRDefault="006C1878" w:rsidP="00BE00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7A9E80BC" w14:textId="77777777" w:rsidR="006C1878" w:rsidRPr="003A0E8A" w:rsidRDefault="006C1878" w:rsidP="00BE00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2DBDB006" w14:textId="77777777" w:rsidR="006C1878" w:rsidRPr="00094C58" w:rsidRDefault="006C1878" w:rsidP="00BE0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116963E" w14:textId="77777777" w:rsidR="006C1878" w:rsidRPr="00094C58" w:rsidRDefault="006C1878" w:rsidP="00BE00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14:paraId="3A8EADFA" w14:textId="77777777" w:rsidR="006C1878" w:rsidRPr="003A0E8A" w:rsidRDefault="006C1878" w:rsidP="00BE00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6C1878" w:rsidRPr="00CD1729" w14:paraId="4ED05DF8" w14:textId="77777777" w:rsidTr="00475905">
        <w:tc>
          <w:tcPr>
            <w:tcW w:w="2978" w:type="dxa"/>
            <w:vMerge/>
          </w:tcPr>
          <w:p w14:paraId="56B5CDF2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7AA9ED9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79CADD2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0C5139A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38DCB45" w14:textId="77777777" w:rsidR="006C1878" w:rsidRDefault="006C1878" w:rsidP="00BE00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14:paraId="31BBE51E" w14:textId="4243A2DC" w:rsidR="006C1878" w:rsidRPr="003A0E8A" w:rsidRDefault="00475905" w:rsidP="00BE00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10517B94" w14:textId="77777777" w:rsidR="006C1878" w:rsidRPr="00094C58" w:rsidRDefault="006C1878" w:rsidP="00BE0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0FEA1C7" w14:textId="77777777" w:rsidR="006C1878" w:rsidRPr="00094C58" w:rsidRDefault="006C1878" w:rsidP="00BE00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14:paraId="63910DEE" w14:textId="77777777" w:rsidR="006C1878" w:rsidRPr="003A0E8A" w:rsidRDefault="006C1878" w:rsidP="00BE00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6C1878" w:rsidRPr="00CD1729" w14:paraId="610A595F" w14:textId="77777777" w:rsidTr="00BE0033">
        <w:tc>
          <w:tcPr>
            <w:tcW w:w="2978" w:type="dxa"/>
            <w:vMerge w:val="restart"/>
          </w:tcPr>
          <w:p w14:paraId="2AB1CC43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  <w:r w:rsidRPr="00CD1729">
              <w:rPr>
                <w:rFonts w:ascii="Times New Roman" w:hAnsi="Times New Roman" w:cs="Times New Roman"/>
              </w:rPr>
              <w:t>31.02.03 Лабораторная диагностика</w:t>
            </w:r>
          </w:p>
        </w:tc>
        <w:tc>
          <w:tcPr>
            <w:tcW w:w="1134" w:type="dxa"/>
            <w:vMerge w:val="restart"/>
          </w:tcPr>
          <w:p w14:paraId="01F5DFAA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  <w:r w:rsidRPr="00CD1729"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0922E82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D1729">
              <w:rPr>
                <w:rFonts w:ascii="Times New Roman" w:hAnsi="Times New Roman" w:cs="Times New Roman"/>
                <w:sz w:val="20"/>
              </w:rPr>
              <w:t>На базе основного общего образова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30F2273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зовая подготовка</w:t>
            </w:r>
          </w:p>
        </w:tc>
        <w:tc>
          <w:tcPr>
            <w:tcW w:w="850" w:type="dxa"/>
          </w:tcPr>
          <w:p w14:paraId="46A94B80" w14:textId="77777777" w:rsidR="006C1878" w:rsidRDefault="006C1878" w:rsidP="00BE00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7C25067" w14:textId="77777777" w:rsidR="006C1878" w:rsidRPr="003A0E8A" w:rsidRDefault="006C1878" w:rsidP="00BE00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249376A2" w14:textId="77777777" w:rsidR="006C1878" w:rsidRPr="00094C58" w:rsidRDefault="006C1878" w:rsidP="00BE0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83AD7F4" w14:textId="77777777" w:rsidR="006C1878" w:rsidRPr="00094C58" w:rsidRDefault="006C1878" w:rsidP="00BE0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14:paraId="147B80D6" w14:textId="77777777" w:rsidR="006C1878" w:rsidRPr="003A0E8A" w:rsidRDefault="006C1878" w:rsidP="00BE00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6C1878" w:rsidRPr="00CD1729" w14:paraId="426614B3" w14:textId="77777777" w:rsidTr="00BE0033">
        <w:tc>
          <w:tcPr>
            <w:tcW w:w="2978" w:type="dxa"/>
            <w:vMerge/>
          </w:tcPr>
          <w:p w14:paraId="6513843A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8C4826F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5CC9C3C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592A7AC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163777AF" w14:textId="77777777" w:rsidR="006C1878" w:rsidRDefault="006C1878" w:rsidP="00BE00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68F73456" w14:textId="77777777" w:rsidR="006C1878" w:rsidRPr="003A0E8A" w:rsidRDefault="006C1878" w:rsidP="00BE00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6E9FB72F" w14:textId="77777777" w:rsidR="006C1878" w:rsidRPr="00094C58" w:rsidRDefault="006C1878" w:rsidP="00BE00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0436E27" w14:textId="77777777" w:rsidR="006C1878" w:rsidRPr="00094C58" w:rsidRDefault="006C1878" w:rsidP="00BE00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14:paraId="35E58D2F" w14:textId="77777777" w:rsidR="006C1878" w:rsidRPr="003A0E8A" w:rsidRDefault="006C1878" w:rsidP="00BE00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6C1878" w:rsidRPr="00CD1729" w14:paraId="1F084557" w14:textId="77777777" w:rsidTr="00BE0033">
        <w:tc>
          <w:tcPr>
            <w:tcW w:w="2978" w:type="dxa"/>
            <w:vMerge/>
          </w:tcPr>
          <w:p w14:paraId="6134E9F9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600D238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88D833D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7F08D48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268DFFE" w14:textId="77777777" w:rsidR="006C1878" w:rsidRDefault="006C1878" w:rsidP="00BE00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4C65EF23" w14:textId="77777777" w:rsidR="006C1878" w:rsidRPr="003A0E8A" w:rsidRDefault="006C1878" w:rsidP="00BE00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7D93DFB6" w14:textId="77777777" w:rsidR="006C1878" w:rsidRPr="00094C58" w:rsidRDefault="006C1878" w:rsidP="00BE00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CFA4CB1" w14:textId="77777777" w:rsidR="006C1878" w:rsidRPr="00094C58" w:rsidRDefault="006C1878" w:rsidP="00BE00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14:paraId="195CFAA5" w14:textId="77777777" w:rsidR="006C1878" w:rsidRPr="003A0E8A" w:rsidRDefault="006C1878" w:rsidP="00BE00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6C1878" w:rsidRPr="00CD1729" w14:paraId="2F3C0D73" w14:textId="77777777" w:rsidTr="00475905">
        <w:tc>
          <w:tcPr>
            <w:tcW w:w="2978" w:type="dxa"/>
            <w:vMerge/>
          </w:tcPr>
          <w:p w14:paraId="1B58D354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9B00440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09FD0B6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E169833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3D9E4AC" w14:textId="77777777" w:rsidR="006C1878" w:rsidRDefault="006C1878" w:rsidP="00BE00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192675F9" w14:textId="7F75DB4B" w:rsidR="006C1878" w:rsidRPr="00475905" w:rsidRDefault="00475905" w:rsidP="00BE00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7388A2FA" w14:textId="77777777" w:rsidR="006C1878" w:rsidRPr="00475905" w:rsidRDefault="006C1878" w:rsidP="00BE00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590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BE142A3" w14:textId="77777777" w:rsidR="006C1878" w:rsidRPr="00094C58" w:rsidRDefault="006C1878" w:rsidP="00BE00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14:paraId="6BC63DC1" w14:textId="77777777" w:rsidR="006C1878" w:rsidRPr="003A0E8A" w:rsidRDefault="006C1878" w:rsidP="00BE00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6C1878" w:rsidRPr="00CD1729" w14:paraId="0744035E" w14:textId="77777777" w:rsidTr="00BE0033">
        <w:tc>
          <w:tcPr>
            <w:tcW w:w="2978" w:type="dxa"/>
            <w:vMerge/>
          </w:tcPr>
          <w:p w14:paraId="2DDCC3D4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95167B2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303DCAD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635977E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глубленная подготовка</w:t>
            </w:r>
          </w:p>
        </w:tc>
        <w:tc>
          <w:tcPr>
            <w:tcW w:w="850" w:type="dxa"/>
          </w:tcPr>
          <w:p w14:paraId="21016A8F" w14:textId="77777777" w:rsidR="006C1878" w:rsidRDefault="006C1878" w:rsidP="00BE00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4E61A2C0" w14:textId="77777777" w:rsidR="006C1878" w:rsidRPr="003A0E8A" w:rsidRDefault="006C1878" w:rsidP="00BE00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12AD7F70" w14:textId="77777777" w:rsidR="006C1878" w:rsidRPr="00094C58" w:rsidRDefault="006C1878" w:rsidP="00BE00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4FE9D71" w14:textId="77777777" w:rsidR="006C1878" w:rsidRPr="00094C58" w:rsidRDefault="006C1878" w:rsidP="00BE00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14:paraId="56EAC2E7" w14:textId="77777777" w:rsidR="006C1878" w:rsidRPr="003A0E8A" w:rsidRDefault="006C1878" w:rsidP="00BE00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6C1878" w:rsidRPr="00CD1729" w14:paraId="1C1BD3AA" w14:textId="77777777" w:rsidTr="00BE0033">
        <w:tc>
          <w:tcPr>
            <w:tcW w:w="2978" w:type="dxa"/>
            <w:vMerge w:val="restart"/>
          </w:tcPr>
          <w:p w14:paraId="5741F2C1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  <w:r w:rsidRPr="00CD1729">
              <w:rPr>
                <w:rFonts w:ascii="Times New Roman" w:hAnsi="Times New Roman" w:cs="Times New Roman"/>
              </w:rPr>
              <w:t>33.02.01 Фармация</w:t>
            </w:r>
          </w:p>
        </w:tc>
        <w:tc>
          <w:tcPr>
            <w:tcW w:w="1134" w:type="dxa"/>
            <w:vMerge w:val="restart"/>
          </w:tcPr>
          <w:p w14:paraId="180ACC81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  <w:r w:rsidRPr="00CD1729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1542409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D1729">
              <w:rPr>
                <w:rFonts w:ascii="Times New Roman" w:hAnsi="Times New Roman" w:cs="Times New Roman"/>
                <w:sz w:val="20"/>
              </w:rPr>
              <w:t xml:space="preserve">На базе основного </w:t>
            </w:r>
            <w:r>
              <w:rPr>
                <w:rFonts w:ascii="Times New Roman" w:hAnsi="Times New Roman" w:cs="Times New Roman"/>
                <w:sz w:val="20"/>
              </w:rPr>
              <w:t xml:space="preserve">общего </w:t>
            </w:r>
            <w:r w:rsidRPr="00CD1729">
              <w:rPr>
                <w:rFonts w:ascii="Times New Roman" w:hAnsi="Times New Roman" w:cs="Times New Roman"/>
                <w:sz w:val="20"/>
              </w:rPr>
              <w:t>образова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3F76FCB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зовая подготовка</w:t>
            </w:r>
          </w:p>
        </w:tc>
        <w:tc>
          <w:tcPr>
            <w:tcW w:w="850" w:type="dxa"/>
          </w:tcPr>
          <w:p w14:paraId="0688A8C6" w14:textId="77777777" w:rsidR="006C1878" w:rsidRDefault="006C1878" w:rsidP="00BE00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3BF683B" w14:textId="77777777" w:rsidR="006C1878" w:rsidRPr="003A0E8A" w:rsidRDefault="006C1878" w:rsidP="00BE00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210E7108" w14:textId="77777777" w:rsidR="006C1878" w:rsidRPr="00094C58" w:rsidRDefault="006C1878" w:rsidP="00BE0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2131254" w14:textId="77777777" w:rsidR="006C1878" w:rsidRPr="00094C58" w:rsidRDefault="006C1878" w:rsidP="00BE0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14:paraId="70B2F2DC" w14:textId="77777777" w:rsidR="006C1878" w:rsidRPr="003A0E8A" w:rsidRDefault="006C1878" w:rsidP="00BE00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6C1878" w:rsidRPr="00CD1729" w14:paraId="5FA4C876" w14:textId="77777777" w:rsidTr="00BE0033">
        <w:tc>
          <w:tcPr>
            <w:tcW w:w="2978" w:type="dxa"/>
            <w:vMerge/>
          </w:tcPr>
          <w:p w14:paraId="7293F067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07AA2D8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BC60305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66ECCC1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03B1DE5C" w14:textId="77777777" w:rsidR="006C1878" w:rsidRDefault="006C1878" w:rsidP="00BE00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59AC2585" w14:textId="77777777" w:rsidR="006C1878" w:rsidRPr="003A0E8A" w:rsidRDefault="006C1878" w:rsidP="00BE00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3C283EB3" w14:textId="77777777" w:rsidR="006C1878" w:rsidRPr="00094C58" w:rsidRDefault="006C1878" w:rsidP="00BE0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EFA3BA1" w14:textId="77777777" w:rsidR="006C1878" w:rsidRPr="00094C58" w:rsidRDefault="006C1878" w:rsidP="00BE0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14:paraId="10CE9131" w14:textId="77777777" w:rsidR="006C1878" w:rsidRPr="003A0E8A" w:rsidRDefault="006C1878" w:rsidP="00BE00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6C1878" w:rsidRPr="00CD1729" w14:paraId="340BD695" w14:textId="77777777" w:rsidTr="00BE0033">
        <w:tc>
          <w:tcPr>
            <w:tcW w:w="2978" w:type="dxa"/>
            <w:vMerge/>
          </w:tcPr>
          <w:p w14:paraId="4FAB3188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5980000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344F8C8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809095D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DB92687" w14:textId="77777777" w:rsidR="006C1878" w:rsidRDefault="006C1878" w:rsidP="00BE00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0307D88C" w14:textId="77777777" w:rsidR="006C1878" w:rsidRPr="003A0E8A" w:rsidRDefault="006C1878" w:rsidP="00BE00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5F0B1B9E" w14:textId="77777777" w:rsidR="006C1878" w:rsidRPr="00094C58" w:rsidRDefault="006C1878" w:rsidP="00BE0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82F7569" w14:textId="77777777" w:rsidR="006C1878" w:rsidRPr="00094C58" w:rsidRDefault="006C1878" w:rsidP="00BE0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14:paraId="5FB81509" w14:textId="77777777" w:rsidR="006C1878" w:rsidRPr="003A0E8A" w:rsidRDefault="006C1878" w:rsidP="00BE00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6C1878" w:rsidRPr="00CD1729" w14:paraId="6D29F79F" w14:textId="77777777" w:rsidTr="00475905">
        <w:trPr>
          <w:trHeight w:val="133"/>
        </w:trPr>
        <w:tc>
          <w:tcPr>
            <w:tcW w:w="2978" w:type="dxa"/>
            <w:vMerge/>
          </w:tcPr>
          <w:p w14:paraId="4533E393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2AE693F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80896D7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C8F80CE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584D62B5" w14:textId="77777777" w:rsidR="006C1878" w:rsidRDefault="006C1878" w:rsidP="00BE00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2BD0ADF8" w14:textId="77777777" w:rsidR="006C1878" w:rsidRPr="003A0E8A" w:rsidRDefault="006C1878" w:rsidP="00BE00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7FAED25D" w14:textId="77777777" w:rsidR="006C1878" w:rsidRPr="00094C58" w:rsidRDefault="006C1878" w:rsidP="00BE0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0C940BA" w14:textId="77777777" w:rsidR="006C1878" w:rsidRPr="00094C58" w:rsidRDefault="006C1878" w:rsidP="00BE0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14:paraId="73C52504" w14:textId="77777777" w:rsidR="006C1878" w:rsidRPr="003A0E8A" w:rsidRDefault="006C1878" w:rsidP="00BE00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6C1878" w:rsidRPr="00CD1729" w14:paraId="1FB608C0" w14:textId="77777777" w:rsidTr="00BE0033">
        <w:tc>
          <w:tcPr>
            <w:tcW w:w="2978" w:type="dxa"/>
            <w:vMerge/>
          </w:tcPr>
          <w:p w14:paraId="7E0D81A0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732C27F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215C6738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D1729">
              <w:rPr>
                <w:rFonts w:ascii="Times New Roman" w:hAnsi="Times New Roman" w:cs="Times New Roman"/>
                <w:sz w:val="20"/>
              </w:rPr>
              <w:t>На базе среднего общего образования</w:t>
            </w:r>
          </w:p>
        </w:tc>
        <w:tc>
          <w:tcPr>
            <w:tcW w:w="1418" w:type="dxa"/>
            <w:vMerge/>
            <w:shd w:val="clear" w:color="auto" w:fill="auto"/>
          </w:tcPr>
          <w:p w14:paraId="70F08417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560861C3" w14:textId="77777777" w:rsidR="006C1878" w:rsidRDefault="006C1878" w:rsidP="00BE00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A9B55FA" w14:textId="77777777" w:rsidR="006C1878" w:rsidRPr="00094C58" w:rsidRDefault="006C1878" w:rsidP="00BE00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543E0D05" w14:textId="77777777" w:rsidR="006C1878" w:rsidRPr="00094C58" w:rsidRDefault="006C1878" w:rsidP="00BE0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B86514E" w14:textId="77777777" w:rsidR="006C1878" w:rsidRPr="00094C58" w:rsidRDefault="006C1878" w:rsidP="00BE0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14:paraId="1AEA0B09" w14:textId="77777777" w:rsidR="006C1878" w:rsidRPr="00094C58" w:rsidRDefault="006C1878" w:rsidP="00BE00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6C1878" w:rsidRPr="00CD1729" w14:paraId="1B182FAC" w14:textId="77777777" w:rsidTr="00BE0033">
        <w:tc>
          <w:tcPr>
            <w:tcW w:w="2978" w:type="dxa"/>
            <w:vMerge/>
          </w:tcPr>
          <w:p w14:paraId="257A753C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5F03D36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C692638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8EC17DE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145CA493" w14:textId="77777777" w:rsidR="006C1878" w:rsidRDefault="006C1878" w:rsidP="00BE00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412257DF" w14:textId="77777777" w:rsidR="006C1878" w:rsidRPr="00094C58" w:rsidRDefault="006C1878" w:rsidP="00BE00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2" w:type="dxa"/>
            <w:shd w:val="clear" w:color="auto" w:fill="FFFFFF" w:themeFill="background1"/>
          </w:tcPr>
          <w:p w14:paraId="5D91CFE4" w14:textId="77777777" w:rsidR="006C1878" w:rsidRPr="00094C58" w:rsidRDefault="006C1878" w:rsidP="00BE0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14:paraId="3DE13B6A" w14:textId="77777777" w:rsidR="006C1878" w:rsidRPr="00094C58" w:rsidRDefault="006C1878" w:rsidP="00BE0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694" w:type="dxa"/>
            <w:shd w:val="clear" w:color="auto" w:fill="FFFFFF" w:themeFill="background1"/>
          </w:tcPr>
          <w:p w14:paraId="04B12655" w14:textId="77777777" w:rsidR="006C1878" w:rsidRPr="00094C58" w:rsidRDefault="006C1878" w:rsidP="00BE00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6C1878" w:rsidRPr="00CD1729" w14:paraId="5B84343B" w14:textId="77777777" w:rsidTr="00475905">
        <w:tc>
          <w:tcPr>
            <w:tcW w:w="2978" w:type="dxa"/>
            <w:vMerge/>
          </w:tcPr>
          <w:p w14:paraId="09E99415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0E29EC0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0F123A2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DF0EFAA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F2749AA" w14:textId="77777777" w:rsidR="006C1878" w:rsidRDefault="006C1878" w:rsidP="00BE00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3141D0CE" w14:textId="074088CE" w:rsidR="006C1878" w:rsidRPr="00094C58" w:rsidRDefault="00475905" w:rsidP="00BE00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2" w:type="dxa"/>
            <w:shd w:val="clear" w:color="auto" w:fill="FFFFFF" w:themeFill="background1"/>
          </w:tcPr>
          <w:p w14:paraId="44F444B4" w14:textId="77777777" w:rsidR="006C1878" w:rsidRPr="00094C58" w:rsidRDefault="006C1878" w:rsidP="00BE0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14:paraId="69FC8D5F" w14:textId="77777777" w:rsidR="006C1878" w:rsidRPr="00094C58" w:rsidRDefault="006C1878" w:rsidP="00BE0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694" w:type="dxa"/>
            <w:shd w:val="clear" w:color="auto" w:fill="FFFFFF" w:themeFill="background1"/>
          </w:tcPr>
          <w:p w14:paraId="18C86981" w14:textId="77777777" w:rsidR="006C1878" w:rsidRPr="00094C58" w:rsidRDefault="006C1878" w:rsidP="00BE00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6C1878" w:rsidRPr="00CD1729" w14:paraId="1494DE99" w14:textId="77777777" w:rsidTr="00BE0033">
        <w:tc>
          <w:tcPr>
            <w:tcW w:w="2978" w:type="dxa"/>
            <w:vMerge w:val="restart"/>
          </w:tcPr>
          <w:p w14:paraId="79D4A860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  <w:r w:rsidRPr="00CD1729">
              <w:rPr>
                <w:rFonts w:ascii="Times New Roman" w:hAnsi="Times New Roman" w:cs="Times New Roman"/>
              </w:rPr>
              <w:t>34.02.01 Сестринское дело</w:t>
            </w:r>
          </w:p>
        </w:tc>
        <w:tc>
          <w:tcPr>
            <w:tcW w:w="1134" w:type="dxa"/>
            <w:vMerge w:val="restart"/>
          </w:tcPr>
          <w:p w14:paraId="6E4C6F1F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  <w:r w:rsidRPr="00CD1729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54FE908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D1729">
              <w:rPr>
                <w:rFonts w:ascii="Times New Roman" w:hAnsi="Times New Roman" w:cs="Times New Roman"/>
                <w:sz w:val="20"/>
              </w:rPr>
              <w:t>На базе основного общего образова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5AB999E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зовая подготовка</w:t>
            </w:r>
          </w:p>
        </w:tc>
        <w:tc>
          <w:tcPr>
            <w:tcW w:w="850" w:type="dxa"/>
          </w:tcPr>
          <w:p w14:paraId="033127B5" w14:textId="77777777" w:rsidR="006C1878" w:rsidRPr="00094C58" w:rsidRDefault="006C1878" w:rsidP="00BE00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0FCCEE0C" w14:textId="77777777" w:rsidR="006C1878" w:rsidRPr="00094C58" w:rsidRDefault="006C1878" w:rsidP="00BE00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43D50B0B" w14:textId="77777777" w:rsidR="006C1878" w:rsidRPr="00094C58" w:rsidRDefault="006C1878" w:rsidP="00BE0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F1576D1" w14:textId="77777777" w:rsidR="006C1878" w:rsidRPr="00094C58" w:rsidRDefault="006C1878" w:rsidP="00BE0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14:paraId="557C1740" w14:textId="77777777" w:rsidR="006C1878" w:rsidRPr="00094C58" w:rsidRDefault="006C1878" w:rsidP="00BE00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6C1878" w:rsidRPr="00CD1729" w14:paraId="4012B8D9" w14:textId="77777777" w:rsidTr="00BE0033">
        <w:tc>
          <w:tcPr>
            <w:tcW w:w="2978" w:type="dxa"/>
            <w:vMerge/>
          </w:tcPr>
          <w:p w14:paraId="2E2C6016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76EF0EC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61D9221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77BFAB1" w14:textId="77777777" w:rsidR="006C1878" w:rsidRDefault="006C1878" w:rsidP="00BE003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1A4D3823" w14:textId="77777777" w:rsidR="006C1878" w:rsidRPr="00094C58" w:rsidRDefault="006C1878" w:rsidP="00BE00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14:paraId="1F6F5668" w14:textId="7C998F8E" w:rsidR="006C1878" w:rsidRPr="00094C58" w:rsidRDefault="00475905" w:rsidP="00BE00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0D529665" w14:textId="77777777" w:rsidR="006C1878" w:rsidRPr="00094C58" w:rsidRDefault="006C1878" w:rsidP="00BE0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4606687" w14:textId="77777777" w:rsidR="006C1878" w:rsidRPr="00094C58" w:rsidRDefault="006C1878" w:rsidP="00BE0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14:paraId="714A079B" w14:textId="77777777" w:rsidR="006C1878" w:rsidRPr="00094C58" w:rsidRDefault="006C1878" w:rsidP="00BE00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6C1878" w:rsidRPr="00CD1729" w14:paraId="35B1E75F" w14:textId="77777777" w:rsidTr="00BE0033">
        <w:tc>
          <w:tcPr>
            <w:tcW w:w="2978" w:type="dxa"/>
            <w:vMerge/>
          </w:tcPr>
          <w:p w14:paraId="294A3A45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FAA2FF3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EFE50AC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D69B6B1" w14:textId="77777777" w:rsidR="006C1878" w:rsidRDefault="006C1878" w:rsidP="00BE003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B9286D5" w14:textId="77777777" w:rsidR="006C1878" w:rsidRPr="00094C58" w:rsidRDefault="006C1878" w:rsidP="00BE00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14:paraId="7F4B6DBF" w14:textId="77777777" w:rsidR="006C1878" w:rsidRPr="00094C58" w:rsidRDefault="006C1878" w:rsidP="00BE00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</w:tcPr>
          <w:p w14:paraId="0BBE2676" w14:textId="77777777" w:rsidR="006C1878" w:rsidRPr="00094C58" w:rsidRDefault="006C1878" w:rsidP="00BE0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14:paraId="18D629E7" w14:textId="77777777" w:rsidR="006C1878" w:rsidRPr="00094C58" w:rsidRDefault="006C1878" w:rsidP="00BE0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694" w:type="dxa"/>
            <w:shd w:val="clear" w:color="auto" w:fill="FFFFFF" w:themeFill="background1"/>
          </w:tcPr>
          <w:p w14:paraId="6B123CC3" w14:textId="77777777" w:rsidR="006C1878" w:rsidRPr="00094C58" w:rsidRDefault="006C1878" w:rsidP="00BE00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6C1878" w:rsidRPr="00CD1729" w14:paraId="3966EB64" w14:textId="77777777" w:rsidTr="00BE0033">
        <w:tc>
          <w:tcPr>
            <w:tcW w:w="2978" w:type="dxa"/>
            <w:vMerge/>
          </w:tcPr>
          <w:p w14:paraId="0505FBF6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19FB4AE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76E34668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D1729">
              <w:rPr>
                <w:rFonts w:ascii="Times New Roman" w:hAnsi="Times New Roman" w:cs="Times New Roman"/>
                <w:sz w:val="20"/>
              </w:rPr>
              <w:t>На базе основного общего образования</w:t>
            </w:r>
          </w:p>
        </w:tc>
        <w:tc>
          <w:tcPr>
            <w:tcW w:w="1418" w:type="dxa"/>
            <w:shd w:val="clear" w:color="auto" w:fill="auto"/>
          </w:tcPr>
          <w:p w14:paraId="081103C3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глубленная подготовка</w:t>
            </w:r>
          </w:p>
        </w:tc>
        <w:tc>
          <w:tcPr>
            <w:tcW w:w="850" w:type="dxa"/>
          </w:tcPr>
          <w:p w14:paraId="0FCA0C9C" w14:textId="77777777" w:rsidR="006C1878" w:rsidRPr="00094C58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55527C0F" w14:textId="77777777" w:rsidR="006C1878" w:rsidRPr="00094C58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586E3EEA" w14:textId="77777777" w:rsidR="006C1878" w:rsidRPr="00094C58" w:rsidRDefault="006C1878" w:rsidP="00BE0033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</w:tcPr>
          <w:p w14:paraId="18706D54" w14:textId="77777777" w:rsidR="006C1878" w:rsidRPr="00094C58" w:rsidRDefault="006C1878" w:rsidP="00BE0033">
            <w:pPr>
              <w:jc w:val="center"/>
            </w:pPr>
            <w:r>
              <w:t>0</w:t>
            </w:r>
          </w:p>
        </w:tc>
        <w:tc>
          <w:tcPr>
            <w:tcW w:w="2694" w:type="dxa"/>
            <w:shd w:val="clear" w:color="auto" w:fill="auto"/>
          </w:tcPr>
          <w:p w14:paraId="2C1EEC95" w14:textId="77777777" w:rsidR="006C1878" w:rsidRPr="00094C58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C1878" w:rsidRPr="00CD1729" w14:paraId="32605508" w14:textId="77777777" w:rsidTr="00475905">
        <w:tc>
          <w:tcPr>
            <w:tcW w:w="2978" w:type="dxa"/>
            <w:vMerge w:val="restart"/>
          </w:tcPr>
          <w:p w14:paraId="3C613E4F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  <w:r w:rsidRPr="00CD1729">
              <w:rPr>
                <w:rFonts w:ascii="Times New Roman" w:hAnsi="Times New Roman" w:cs="Times New Roman"/>
              </w:rPr>
              <w:t>34.02.02 Медицинский массаж (для лиц с ограниченными возможностями здоровья по зрению)</w:t>
            </w:r>
          </w:p>
        </w:tc>
        <w:tc>
          <w:tcPr>
            <w:tcW w:w="1134" w:type="dxa"/>
            <w:vMerge w:val="restart"/>
          </w:tcPr>
          <w:p w14:paraId="79A03483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  <w:r w:rsidRPr="00CD1729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20B814D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D1729">
              <w:rPr>
                <w:rFonts w:ascii="Times New Roman" w:hAnsi="Times New Roman" w:cs="Times New Roman"/>
                <w:sz w:val="20"/>
              </w:rPr>
              <w:t xml:space="preserve">На базе среднего </w:t>
            </w:r>
            <w:r>
              <w:rPr>
                <w:rFonts w:ascii="Times New Roman" w:hAnsi="Times New Roman" w:cs="Times New Roman"/>
                <w:sz w:val="20"/>
              </w:rPr>
              <w:t xml:space="preserve">общего </w:t>
            </w:r>
            <w:r w:rsidRPr="00CD1729">
              <w:rPr>
                <w:rFonts w:ascii="Times New Roman" w:hAnsi="Times New Roman" w:cs="Times New Roman"/>
                <w:sz w:val="20"/>
              </w:rPr>
              <w:t>образова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E6C1640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зовая подготовка</w:t>
            </w:r>
          </w:p>
        </w:tc>
        <w:tc>
          <w:tcPr>
            <w:tcW w:w="850" w:type="dxa"/>
          </w:tcPr>
          <w:p w14:paraId="739E86B0" w14:textId="77777777" w:rsidR="006C1878" w:rsidRPr="00094C58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14:paraId="23A20E4B" w14:textId="70981133" w:rsidR="006C1878" w:rsidRPr="00094C58" w:rsidRDefault="00475905" w:rsidP="00BE0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</w:tcPr>
          <w:p w14:paraId="1B0B0C92" w14:textId="77777777" w:rsidR="006C1878" w:rsidRPr="00094C58" w:rsidRDefault="006C1878" w:rsidP="00BE0033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</w:tcPr>
          <w:p w14:paraId="11EDEECB" w14:textId="77777777" w:rsidR="006C1878" w:rsidRPr="00094C58" w:rsidRDefault="006C1878" w:rsidP="00BE0033">
            <w:pPr>
              <w:jc w:val="center"/>
            </w:pPr>
            <w:r>
              <w:t>0</w:t>
            </w:r>
          </w:p>
        </w:tc>
        <w:tc>
          <w:tcPr>
            <w:tcW w:w="2694" w:type="dxa"/>
            <w:shd w:val="clear" w:color="auto" w:fill="auto"/>
          </w:tcPr>
          <w:p w14:paraId="6FEEAC99" w14:textId="77777777" w:rsidR="006C1878" w:rsidRPr="00094C58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C1878" w:rsidRPr="00CD1729" w14:paraId="5AF7CDD3" w14:textId="77777777" w:rsidTr="00BE0033">
        <w:tc>
          <w:tcPr>
            <w:tcW w:w="2978" w:type="dxa"/>
            <w:vMerge/>
          </w:tcPr>
          <w:p w14:paraId="34AAD9AA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96D2CB8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C596025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BCA21FD" w14:textId="77777777" w:rsidR="006C1878" w:rsidRDefault="006C1878" w:rsidP="00BE003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486C9BD" w14:textId="77777777" w:rsidR="006C1878" w:rsidRPr="00094C58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71F647E6" w14:textId="77777777" w:rsidR="006C1878" w:rsidRPr="00094C58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103146A8" w14:textId="77777777" w:rsidR="006C1878" w:rsidRPr="00094C58" w:rsidRDefault="006C1878" w:rsidP="00BE0033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</w:tcPr>
          <w:p w14:paraId="4D70577F" w14:textId="77777777" w:rsidR="006C1878" w:rsidRPr="00094C58" w:rsidRDefault="006C1878" w:rsidP="00BE0033">
            <w:pPr>
              <w:jc w:val="center"/>
            </w:pPr>
            <w:r>
              <w:t>0</w:t>
            </w:r>
          </w:p>
        </w:tc>
        <w:tc>
          <w:tcPr>
            <w:tcW w:w="2694" w:type="dxa"/>
            <w:shd w:val="clear" w:color="auto" w:fill="auto"/>
          </w:tcPr>
          <w:p w14:paraId="69D99361" w14:textId="77777777" w:rsidR="006C1878" w:rsidRPr="00094C58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C1878" w:rsidRPr="00CD1729" w14:paraId="1C0D3859" w14:textId="77777777" w:rsidTr="00BE0033">
        <w:tc>
          <w:tcPr>
            <w:tcW w:w="2978" w:type="dxa"/>
            <w:vMerge/>
          </w:tcPr>
          <w:p w14:paraId="6F9FEC78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53FA91C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6477834" w14:textId="77777777" w:rsidR="006C1878" w:rsidRPr="00CD1729" w:rsidRDefault="006C1878" w:rsidP="00BE003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EDB455A" w14:textId="77777777" w:rsidR="006C1878" w:rsidRDefault="006C1878" w:rsidP="00BE003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0D0034BD" w14:textId="77777777" w:rsidR="006C1878" w:rsidRPr="00094C58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14:paraId="5BF3DC1F" w14:textId="5B8B74EB" w:rsidR="006C1878" w:rsidRPr="00094C58" w:rsidRDefault="00475905" w:rsidP="00BE0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35508A92" w14:textId="77777777" w:rsidR="006C1878" w:rsidRPr="00094C58" w:rsidRDefault="006C1878" w:rsidP="00BE0033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</w:tcPr>
          <w:p w14:paraId="6DE0DFCC" w14:textId="77777777" w:rsidR="006C1878" w:rsidRPr="00094C58" w:rsidRDefault="006C1878" w:rsidP="00BE0033">
            <w:pPr>
              <w:jc w:val="center"/>
            </w:pPr>
            <w:r>
              <w:t>0</w:t>
            </w:r>
          </w:p>
        </w:tc>
        <w:tc>
          <w:tcPr>
            <w:tcW w:w="2694" w:type="dxa"/>
            <w:shd w:val="clear" w:color="auto" w:fill="auto"/>
          </w:tcPr>
          <w:p w14:paraId="66F6905D" w14:textId="77777777" w:rsidR="006C1878" w:rsidRPr="00094C58" w:rsidRDefault="006C1878" w:rsidP="00BE0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098C6025" w14:textId="77777777" w:rsidR="006C1878" w:rsidRDefault="006C1878" w:rsidP="003A0E8A">
      <w:bookmarkStart w:id="0" w:name="_GoBack"/>
      <w:bookmarkEnd w:id="0"/>
    </w:p>
    <w:sectPr w:rsidR="006C1878" w:rsidSect="002F271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8B6"/>
    <w:rsid w:val="00063507"/>
    <w:rsid w:val="00067522"/>
    <w:rsid w:val="00077761"/>
    <w:rsid w:val="00094C58"/>
    <w:rsid w:val="000C55B7"/>
    <w:rsid w:val="00110E9A"/>
    <w:rsid w:val="00111D4E"/>
    <w:rsid w:val="00143C6A"/>
    <w:rsid w:val="00155FDB"/>
    <w:rsid w:val="00215A68"/>
    <w:rsid w:val="00267C3B"/>
    <w:rsid w:val="00270EB7"/>
    <w:rsid w:val="002808B6"/>
    <w:rsid w:val="002F271F"/>
    <w:rsid w:val="002F42F4"/>
    <w:rsid w:val="00307755"/>
    <w:rsid w:val="003154CB"/>
    <w:rsid w:val="00325823"/>
    <w:rsid w:val="003770FA"/>
    <w:rsid w:val="003A0E8A"/>
    <w:rsid w:val="00412A1F"/>
    <w:rsid w:val="00475905"/>
    <w:rsid w:val="00486551"/>
    <w:rsid w:val="004B3C87"/>
    <w:rsid w:val="004B5DEA"/>
    <w:rsid w:val="004D3DA4"/>
    <w:rsid w:val="005372B1"/>
    <w:rsid w:val="0054733B"/>
    <w:rsid w:val="005556FF"/>
    <w:rsid w:val="005E2D4F"/>
    <w:rsid w:val="00653086"/>
    <w:rsid w:val="006B651A"/>
    <w:rsid w:val="006C1878"/>
    <w:rsid w:val="0071765D"/>
    <w:rsid w:val="0073762C"/>
    <w:rsid w:val="00753BC0"/>
    <w:rsid w:val="00797107"/>
    <w:rsid w:val="008469CB"/>
    <w:rsid w:val="008C4962"/>
    <w:rsid w:val="00930BEE"/>
    <w:rsid w:val="00977BF5"/>
    <w:rsid w:val="009B151E"/>
    <w:rsid w:val="009F5058"/>
    <w:rsid w:val="00A20D11"/>
    <w:rsid w:val="00AC1E64"/>
    <w:rsid w:val="00AF2DF3"/>
    <w:rsid w:val="00AF3F0D"/>
    <w:rsid w:val="00B16909"/>
    <w:rsid w:val="00BB7D91"/>
    <w:rsid w:val="00BF44DC"/>
    <w:rsid w:val="00C67924"/>
    <w:rsid w:val="00C67AFC"/>
    <w:rsid w:val="00D74B6E"/>
    <w:rsid w:val="00DE371C"/>
    <w:rsid w:val="00DF2187"/>
    <w:rsid w:val="00E0288F"/>
    <w:rsid w:val="00E32A89"/>
    <w:rsid w:val="00EC6611"/>
    <w:rsid w:val="00F41CD5"/>
    <w:rsid w:val="00F91442"/>
    <w:rsid w:val="00FC3B54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85A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8B6"/>
    <w:pPr>
      <w:ind w:left="720"/>
      <w:contextualSpacing/>
    </w:pPr>
  </w:style>
  <w:style w:type="table" w:styleId="a4">
    <w:name w:val="Table Grid"/>
    <w:basedOn w:val="a1"/>
    <w:uiPriority w:val="59"/>
    <w:rsid w:val="00280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8B6"/>
    <w:pPr>
      <w:ind w:left="720"/>
      <w:contextualSpacing/>
    </w:pPr>
  </w:style>
  <w:style w:type="table" w:styleId="a4">
    <w:name w:val="Table Grid"/>
    <w:basedOn w:val="a1"/>
    <w:uiPriority w:val="59"/>
    <w:rsid w:val="00280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DBB22-033D-4540-AEE2-C566A452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UVR</dc:creator>
  <cp:lastModifiedBy>ZAMUVR</cp:lastModifiedBy>
  <cp:revision>62</cp:revision>
  <cp:lastPrinted>2023-12-06T04:46:00Z</cp:lastPrinted>
  <dcterms:created xsi:type="dcterms:W3CDTF">2021-12-15T15:17:00Z</dcterms:created>
  <dcterms:modified xsi:type="dcterms:W3CDTF">2023-12-29T04:31:00Z</dcterms:modified>
</cp:coreProperties>
</file>